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49BEA790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492D49" w:rsidP="0065690C">
      <w:pPr>
        <w:rPr>
          <w:rFonts w:ascii="Arial" w:hAnsi="Arial" w:cs="Arial"/>
        </w:rPr>
      </w:pPr>
      <w:hyperlink r:id="rId12" w:history="1">
        <w:r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45FA46A3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0.24f1</w:t>
      </w:r>
    </w:p>
    <w:p w14:paraId="3113CF6A" w14:textId="19721C91" w:rsidR="00FF26CC" w:rsidRPr="0043405D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43405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43405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v </w:t>
      </w:r>
      <w:r w:rsidR="0043405D" w:rsidRPr="0043405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.9.8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23135C09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Shader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C0429E4" w:rsidR="001E43A1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>
              <w:rPr>
                <w:rFonts w:ascii="Arial" w:hAnsi="Arial" w:cs="Arial"/>
                <w:noProof/>
                <w:lang w:eastAsia="pt-BR"/>
              </w:rPr>
              <w:t>D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 xml:space="preserve">ynamic </w:t>
            </w:r>
            <w:r w:rsidRPr="0083562E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5360285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5360286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5360287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5360288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5360289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5360290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5360291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5360292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5360293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5360294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5360295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5360296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5360297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5360298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5360299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5360300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5360301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5360302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5360303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 xml:space="preserve">: </w:t>
            </w:r>
            <w:r w:rsidR="004744CC" w:rsidRPr="004744CC">
              <w:rPr>
                <w:rFonts w:ascii="Arial" w:hAnsi="Arial" w:cs="Arial"/>
                <w:bCs/>
              </w:rPr>
              <w:t>Renderiza uma propriedade do tipo textura com um rótulo e exibe opcionalmente os campos de</w:t>
            </w:r>
            <w:r w:rsidR="004744CC">
              <w:rPr>
                <w:rFonts w:ascii="Arial" w:hAnsi="Arial" w:cs="Arial"/>
                <w:bCs/>
              </w:rPr>
              <w:t xml:space="preserve"> </w:t>
            </w:r>
            <w:r w:rsidR="004744CC" w:rsidRPr="004744CC">
              <w:rPr>
                <w:rFonts w:ascii="Arial" w:hAnsi="Arial" w:cs="Arial"/>
                <w:b/>
              </w:rPr>
              <w:t>Tiling</w:t>
            </w:r>
            <w:r w:rsidR="004744CC" w:rsidRPr="004744CC">
              <w:rPr>
                <w:rFonts w:ascii="Arial" w:hAnsi="Arial" w:cs="Arial"/>
                <w:bCs/>
              </w:rPr>
              <w:t xml:space="preserve"> e </w:t>
            </w:r>
            <w:r w:rsidR="004744CC" w:rsidRPr="004744CC">
              <w:rPr>
                <w:rFonts w:ascii="Arial" w:hAnsi="Arial" w:cs="Arial"/>
                <w:b/>
              </w:rPr>
              <w:t>Offset</w:t>
            </w:r>
            <w:r w:rsidR="004744CC" w:rsidRPr="004744CC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43405D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Default="00285DA6" w:rsidP="002E498A">
            <w:pPr>
              <w:jc w:val="both"/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</w:t>
            </w:r>
            <w:r w:rsidR="009540BB">
              <w:rPr>
                <w:rFonts w:ascii="Arial" w:hAnsi="Arial" w:cs="Arial"/>
              </w:rPr>
              <w:t>o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16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>
              <w:rPr>
                <w:rFonts w:ascii="Arial" w:hAnsi="Arial" w:cs="Arial"/>
                <w:sz w:val="24"/>
                <w:szCs w:val="24"/>
              </w:rPr>
              <w:t>chamado</w:t>
            </w:r>
            <w:r w:rsidRPr="00024002">
              <w:rPr>
                <w:rFonts w:ascii="Arial" w:hAnsi="Arial" w:cs="Arial"/>
              </w:rPr>
              <w:t xml:space="preserve"> 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504B16">
              <w:rPr>
                <w:rFonts w:ascii="Arial" w:hAnsi="Arial" w:cs="Arial"/>
                <w:b/>
              </w:rPr>
              <w:t>MMDTessellationMaterialCustomInspector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024002">
              <w:rPr>
                <w:rFonts w:ascii="Arial" w:hAnsi="Arial" w:cs="Arial"/>
              </w:rPr>
              <w:t xml:space="preserve"> para</w:t>
            </w:r>
            <w:r w:rsidR="001D67C6">
              <w:rPr>
                <w:rFonts w:ascii="Arial" w:hAnsi="Arial" w:cs="Arial"/>
              </w:rPr>
              <w:t xml:space="preserve"> </w:t>
            </w:r>
            <w:r w:rsidR="004F5026" w:rsidRPr="004F5026">
              <w:rPr>
                <w:rFonts w:ascii="Arial" w:hAnsi="Arial" w:cs="Arial"/>
              </w:rPr>
              <w:t xml:space="preserve">adicionar </w:t>
            </w:r>
            <w:r w:rsidR="004F5026" w:rsidRPr="004F5026">
              <w:rPr>
                <w:rFonts w:ascii="Arial" w:hAnsi="Arial" w:cs="Arial"/>
                <w:b/>
              </w:rPr>
              <w:t>`Edge Length`</w:t>
            </w:r>
            <w:r w:rsidR="004F5026" w:rsidRPr="004F5026">
              <w:rPr>
                <w:rFonts w:ascii="Arial" w:hAnsi="Arial" w:cs="Arial"/>
              </w:rPr>
              <w:t xml:space="preserve">, </w:t>
            </w:r>
            <w:r w:rsidR="004F5026" w:rsidRPr="004F5026">
              <w:rPr>
                <w:rFonts w:ascii="Arial" w:hAnsi="Arial" w:cs="Arial"/>
                <w:b/>
              </w:rPr>
              <w:t>`Phong Tess Strength`</w:t>
            </w:r>
            <w:r w:rsidR="004F5026" w:rsidRPr="004F5026">
              <w:rPr>
                <w:rFonts w:ascii="Arial" w:hAnsi="Arial" w:cs="Arial"/>
              </w:rPr>
              <w:t xml:space="preserve"> e </w:t>
            </w:r>
            <w:r w:rsidR="004F5026" w:rsidRPr="004F5026">
              <w:rPr>
                <w:rFonts w:ascii="Arial" w:hAnsi="Arial" w:cs="Arial"/>
                <w:b/>
              </w:rPr>
              <w:t>`Extrusion Amount`</w:t>
            </w:r>
            <w:r w:rsidR="004F5026" w:rsidRPr="004F5026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FB664F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3CE4AA67" w14:textId="3DCB3D6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Default`</w:t>
            </w:r>
            <w:r w:rsidRPr="00FB664F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Tessellation`</w:t>
            </w:r>
            <w:r w:rsidRPr="00FB664F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Empty`</w:t>
            </w:r>
            <w:r w:rsidRPr="00FB664F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FourLayer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EightLayers`</w:t>
            </w:r>
            <w:r w:rsidRPr="00FB664F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NoShadow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NoShadowAndTessellation`</w:t>
            </w:r>
            <w:r w:rsidRPr="00FB664F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Método ConvertShader()</w:t>
            </w:r>
          </w:p>
          <w:p w14:paraId="489B7A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092265">
              <w:rPr>
                <w:rFonts w:ascii="Arial" w:hAnsi="Arial" w:cs="Arial"/>
                <w:b/>
                <w:bCs/>
              </w:rPr>
              <w:t>`ChangeShader()`</w:t>
            </w:r>
            <w:r w:rsidRPr="00FB664F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Método ChangeShader()</w:t>
            </w:r>
          </w:p>
          <w:p w14:paraId="549A500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fine parâmetros básicos de renderização (</w:t>
            </w:r>
            <w:r w:rsidRPr="00092265">
              <w:rPr>
                <w:rFonts w:ascii="Arial" w:hAnsi="Arial" w:cs="Arial"/>
                <w:b/>
                <w:bCs/>
              </w:rPr>
              <w:t>`instancing`</w:t>
            </w:r>
            <w:r w:rsidRPr="00FB664F">
              <w:rPr>
                <w:rFonts w:ascii="Arial" w:hAnsi="Arial" w:cs="Arial"/>
              </w:rPr>
              <w:t xml:space="preserve">, configurações </w:t>
            </w:r>
            <w:r w:rsidRPr="00092265">
              <w:rPr>
                <w:rFonts w:ascii="Arial" w:hAnsi="Arial" w:cs="Arial"/>
                <w:b/>
                <w:bCs/>
              </w:rPr>
              <w:t>`GI`</w:t>
            </w:r>
            <w:r w:rsidRPr="00FB664F">
              <w:rPr>
                <w:rFonts w:ascii="Arial" w:hAnsi="Arial" w:cs="Arial"/>
              </w:rPr>
              <w:t>).</w:t>
            </w:r>
          </w:p>
          <w:p w14:paraId="27FB60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hama métodos auxiliares (</w:t>
            </w:r>
            <w:r w:rsidRPr="00092265">
              <w:rPr>
                <w:rFonts w:ascii="Arial" w:hAnsi="Arial" w:cs="Arial"/>
                <w:b/>
                <w:bCs/>
              </w:rPr>
              <w:t>`ApplyStandard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Empty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MultiplePass`</w:t>
            </w:r>
            <w:r w:rsidRPr="00FB664F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Limpa propriedades incompatíveis usando </w:t>
            </w:r>
            <w:r w:rsidRPr="00092265">
              <w:rPr>
                <w:rFonts w:ascii="Arial" w:hAnsi="Arial" w:cs="Arial"/>
                <w:b/>
                <w:bCs/>
              </w:rPr>
              <w:t>`CleanMaterialProperties()`</w:t>
            </w:r>
            <w:r w:rsidRPr="00FB664F">
              <w:rPr>
                <w:rFonts w:ascii="Arial" w:hAnsi="Arial" w:cs="Arial"/>
              </w:rPr>
              <w:t>.</w:t>
            </w:r>
          </w:p>
          <w:p w14:paraId="501E9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Método ApplyStandard()</w:t>
            </w:r>
          </w:p>
          <w:p w14:paraId="0ED5F2C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Ajusta as propriedades de sombra e contorno com base no </w:t>
            </w:r>
            <w:r w:rsidRPr="00092265">
              <w:rPr>
                <w:rFonts w:ascii="Arial" w:hAnsi="Arial" w:cs="Arial"/>
                <w:b/>
                <w:bCs/>
              </w:rPr>
              <w:t>`ShaderModel`</w:t>
            </w:r>
            <w:r w:rsidRPr="00FB664F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5. Método ApplyEmpty()</w:t>
            </w:r>
          </w:p>
          <w:p w14:paraId="12B540B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6. Método ApplyMultiplePass()</w:t>
            </w:r>
          </w:p>
          <w:p w14:paraId="5B4CE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7. Método RenderQueueToTransparent()</w:t>
            </w:r>
          </w:p>
          <w:p w14:paraId="7AB0FB3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8. Método CleanMaterialProperties()</w:t>
            </w:r>
          </w:p>
          <w:p w14:paraId="5AB0240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Usa </w:t>
            </w:r>
            <w:r w:rsidRPr="00092265">
              <w:rPr>
                <w:rFonts w:ascii="Arial" w:hAnsi="Arial" w:cs="Arial"/>
                <w:b/>
                <w:bCs/>
              </w:rPr>
              <w:t>`RemoveInvalidPropertie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CleanInvalidKeywords`</w:t>
            </w:r>
            <w:r w:rsidRPr="00FB664F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9. Método RemoveInvalidProperties()</w:t>
            </w:r>
          </w:p>
          <w:p w14:paraId="4264753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0. Método CleanInvalidKeywords()</w:t>
            </w:r>
          </w:p>
          <w:p w14:paraId="58155411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092265">
              <w:rPr>
                <w:rFonts w:ascii="Arial" w:hAnsi="Arial" w:cs="Arial"/>
                <w:b/>
                <w:bCs/>
              </w:rPr>
              <w:t>`ConvertShader()`</w:t>
            </w:r>
            <w:r w:rsidRPr="00FB664F">
              <w:rPr>
                <w:rFonts w:ascii="Arial" w:hAnsi="Arial" w:cs="Arial"/>
              </w:rPr>
              <w:t xml:space="preserve"> no menu em </w:t>
            </w:r>
            <w:r w:rsidRPr="00092265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FB664F">
              <w:rPr>
                <w:rFonts w:ascii="Arial" w:hAnsi="Arial" w:cs="Arial"/>
              </w:rPr>
              <w:t>.</w:t>
            </w:r>
          </w:p>
          <w:p w14:paraId="6CE38A5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RemoveItem(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sectPr w:rsidR="00FB5CAF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23BBA" w14:textId="77777777" w:rsidR="00077674" w:rsidRDefault="00077674" w:rsidP="00BE4903">
      <w:pPr>
        <w:spacing w:after="0" w:line="240" w:lineRule="auto"/>
      </w:pPr>
      <w:r>
        <w:separator/>
      </w:r>
    </w:p>
  </w:endnote>
  <w:endnote w:type="continuationSeparator" w:id="0">
    <w:p w14:paraId="077519D8" w14:textId="77777777" w:rsidR="00077674" w:rsidRDefault="00077674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AC4D8" w14:textId="77777777" w:rsidR="00077674" w:rsidRDefault="00077674" w:rsidP="00BE4903">
      <w:pPr>
        <w:spacing w:after="0" w:line="240" w:lineRule="auto"/>
      </w:pPr>
      <w:r>
        <w:separator/>
      </w:r>
    </w:p>
  </w:footnote>
  <w:footnote w:type="continuationSeparator" w:id="0">
    <w:p w14:paraId="5A569AB0" w14:textId="77777777" w:rsidR="00077674" w:rsidRDefault="00077674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40FC8"/>
    <w:rsid w:val="00056C27"/>
    <w:rsid w:val="0006103E"/>
    <w:rsid w:val="00077674"/>
    <w:rsid w:val="0009157F"/>
    <w:rsid w:val="00092265"/>
    <w:rsid w:val="00096129"/>
    <w:rsid w:val="000A092A"/>
    <w:rsid w:val="000B7971"/>
    <w:rsid w:val="000B7BE2"/>
    <w:rsid w:val="000D4FF1"/>
    <w:rsid w:val="000D6895"/>
    <w:rsid w:val="000F0BBD"/>
    <w:rsid w:val="00110AD1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11B"/>
    <w:rsid w:val="001D67C6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2F19B1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96C61"/>
    <w:rsid w:val="003A3C5D"/>
    <w:rsid w:val="003D40F4"/>
    <w:rsid w:val="003F6CB8"/>
    <w:rsid w:val="004027AC"/>
    <w:rsid w:val="00406AFB"/>
    <w:rsid w:val="004074E5"/>
    <w:rsid w:val="00423C36"/>
    <w:rsid w:val="0043405D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3385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7783F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2386E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A41A1"/>
    <w:rsid w:val="009B044A"/>
    <w:rsid w:val="009E2381"/>
    <w:rsid w:val="009F2ACD"/>
    <w:rsid w:val="00A01870"/>
    <w:rsid w:val="00A108C3"/>
    <w:rsid w:val="00A10B52"/>
    <w:rsid w:val="00A14809"/>
    <w:rsid w:val="00A24FFA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3BF0"/>
    <w:rsid w:val="00AF5484"/>
    <w:rsid w:val="00B1053B"/>
    <w:rsid w:val="00B27E0F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66100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420AB"/>
    <w:rsid w:val="00E53EE2"/>
    <w:rsid w:val="00E5720A"/>
    <w:rsid w:val="00E63FE1"/>
    <w:rsid w:val="00E74955"/>
    <w:rsid w:val="00E8031C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40</Pages>
  <Words>7703</Words>
  <Characters>41597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46</cp:revision>
  <dcterms:created xsi:type="dcterms:W3CDTF">2024-06-11T16:02:00Z</dcterms:created>
  <dcterms:modified xsi:type="dcterms:W3CDTF">2024-12-10T21:24:00Z</dcterms:modified>
</cp:coreProperties>
</file>